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1C69E650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D54818">
        <w:rPr>
          <w:rFonts w:ascii="GHEA Grapalat" w:hAnsi="GHEA Grapalat" w:cs="Sylfaen"/>
          <w:b/>
          <w:bCs/>
        </w:rPr>
        <w:t>0</w:t>
      </w:r>
      <w:r w:rsidR="0015076A">
        <w:rPr>
          <w:rFonts w:ascii="GHEA Grapalat" w:hAnsi="GHEA Grapalat" w:cs="Sylfaen"/>
          <w:b/>
          <w:bCs/>
        </w:rPr>
        <w:t>7</w:t>
      </w:r>
      <w:bookmarkStart w:id="0" w:name="_GoBack"/>
      <w:bookmarkEnd w:id="0"/>
      <w:r w:rsidR="00277C9B">
        <w:rPr>
          <w:rFonts w:ascii="GHEA Grapalat" w:hAnsi="GHEA Grapalat" w:cs="Sylfaen"/>
          <w:b/>
          <w:bCs/>
          <w:lang w:val="hy-AM"/>
        </w:rPr>
        <w:t>.1</w:t>
      </w:r>
      <w:r w:rsidR="007E71FF">
        <w:rPr>
          <w:rFonts w:ascii="GHEA Grapalat" w:hAnsi="GHEA Grapalat" w:cs="Sylfaen"/>
          <w:b/>
          <w:bCs/>
        </w:rPr>
        <w:t>2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076A"/>
    <w:rsid w:val="0015726C"/>
    <w:rsid w:val="00250F9C"/>
    <w:rsid w:val="00254594"/>
    <w:rsid w:val="00256CBA"/>
    <w:rsid w:val="00277C9B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E2B94"/>
    <w:rsid w:val="004E7F5A"/>
    <w:rsid w:val="00550FCE"/>
    <w:rsid w:val="00586D15"/>
    <w:rsid w:val="005B47B4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7E71FF"/>
    <w:rsid w:val="00807C11"/>
    <w:rsid w:val="00884FB6"/>
    <w:rsid w:val="008B0DE0"/>
    <w:rsid w:val="008B7DD8"/>
    <w:rsid w:val="00914136"/>
    <w:rsid w:val="00954920"/>
    <w:rsid w:val="00972442"/>
    <w:rsid w:val="009E5440"/>
    <w:rsid w:val="00A30C61"/>
    <w:rsid w:val="00A40052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900B3"/>
    <w:rsid w:val="00C94910"/>
    <w:rsid w:val="00CE0F54"/>
    <w:rsid w:val="00D54818"/>
    <w:rsid w:val="00D54A95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2DE6-7A06-43C8-9B67-AB43C4FA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237574/oneclick/2_2020-10-31_vorakavorvac_hashvapahneri_cank.docx?token=1437a15da34839d53c12dc9a19bc95ef</cp:keywords>
  <dc:description/>
  <cp:lastModifiedBy>Sargis</cp:lastModifiedBy>
  <cp:revision>71</cp:revision>
  <dcterms:created xsi:type="dcterms:W3CDTF">2018-08-07T08:55:00Z</dcterms:created>
  <dcterms:modified xsi:type="dcterms:W3CDTF">2020-12-10T14:58:00Z</dcterms:modified>
</cp:coreProperties>
</file>